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763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</w:t>
      </w:r>
      <w:r w:rsidR="00EA10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рай любимый, край мой пензенский, ты и есть моя Россия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4.02, 14.00, библиотек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63EDB" w:rsidRPr="00024E55" w:rsidTr="005F16A2">
        <w:trPr>
          <w:trHeight w:val="41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 – детям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информационной грамотнос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9.02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63EDB" w:rsidRPr="00024E55" w:rsidTr="00507130">
        <w:trPr>
          <w:trHeight w:val="587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ак мало жил – успел так много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-поэтическая встреч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0.02, 15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63EDB" w:rsidRPr="00024E55" w:rsidTr="006A7AE3">
        <w:trPr>
          <w:trHeight w:val="228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оссия армией крепка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9.02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63EDB" w:rsidRPr="00024E55" w:rsidTr="006A7AE3">
        <w:trPr>
          <w:trHeight w:val="228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ыбираем профессию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4.02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стория печатной книги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иблиографи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8.02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63EDB" w:rsidRPr="00024E55" w:rsidTr="00C04AC2">
        <w:trPr>
          <w:trHeight w:val="355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Родной язык – душа народа!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7.02, 13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763EDB" w:rsidRPr="00024E55" w:rsidTr="000E174B">
        <w:trPr>
          <w:trHeight w:val="61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Волжская твердыня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.02, 13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63EDB" w:rsidRPr="00024E55" w:rsidTr="000E174B">
        <w:trPr>
          <w:trHeight w:val="201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Худое слово да не сойдет с уст ваших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9.02, 13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63EDB" w:rsidRPr="00024E55" w:rsidTr="00872EB2">
        <w:trPr>
          <w:trHeight w:val="930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В гостях у Агнии 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Барто</w:t>
            </w:r>
            <w:proofErr w:type="spellEnd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6.02, 13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63EDB" w:rsidRPr="00024E55" w:rsidTr="00DD3B19">
        <w:trPr>
          <w:trHeight w:val="742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Воинский долг на земле неизменен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0.02, 13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63EDB" w:rsidRPr="00024E55" w:rsidTr="00905054">
        <w:trPr>
          <w:trHeight w:val="335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Как </w:t>
            </w:r>
            <w:proofErr w:type="gram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, что все мы здесь сегодня собрались…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7.02, 14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уб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Жизнь без проблем»</w:t>
            </w:r>
          </w:p>
          <w:p w:rsidR="00763EDB" w:rsidRPr="00C01FC7" w:rsidRDefault="00763EDB" w:rsidP="00FC7C0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, 11.00,  библиотека села Ключ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Pr="00C01FC7" w:rsidRDefault="00763EDB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63EDB" w:rsidRPr="00024E55" w:rsidTr="005F16A2">
        <w:trPr>
          <w:trHeight w:val="41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край, Родина моя»</w:t>
            </w:r>
          </w:p>
          <w:p w:rsidR="00763EDB" w:rsidRPr="00C01FC7" w:rsidRDefault="00763EDB" w:rsidP="00FC7C0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.14.00,</w:t>
            </w:r>
          </w:p>
          <w:p w:rsidR="00763EDB" w:rsidRPr="00C01FC7" w:rsidRDefault="00763EDB" w:rsidP="00FC7C04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63EDB" w:rsidRPr="00024E55" w:rsidTr="00B75FAF">
        <w:trPr>
          <w:trHeight w:val="69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и мои виртуальные друзья»</w:t>
            </w:r>
          </w:p>
          <w:p w:rsidR="00763EDB" w:rsidRPr="00C01FC7" w:rsidRDefault="00763EDB" w:rsidP="00FC7C0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сетевой грамотнос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.02, 13.00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63EDB" w:rsidRPr="00024E55" w:rsidTr="00B75FAF">
        <w:trPr>
          <w:trHeight w:val="25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усская военная доблесть в сказках и былинах»</w:t>
            </w:r>
          </w:p>
          <w:p w:rsidR="00763EDB" w:rsidRPr="00C01FC7" w:rsidRDefault="00763EDB" w:rsidP="00FC7C0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, 13.00, библиотека села Ключи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талинград – бессмертный город, воин, патриот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763EDB" w:rsidRPr="00024E55" w:rsidTr="005F16A2">
        <w:trPr>
          <w:trHeight w:val="614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 у сказки тихий голосок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е путешествие по сказкам А.С. Пушкин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63EDB" w:rsidRPr="00024E55" w:rsidTr="005F16A2">
        <w:trPr>
          <w:trHeight w:val="493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фганистан болит в моей душе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ечер бардовской песн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63EDB" w:rsidRPr="00024E55" w:rsidTr="000E174B">
        <w:trPr>
          <w:trHeight w:val="680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Есть такая профессия – Родину защищать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63EDB" w:rsidRPr="00024E55" w:rsidTr="00382945">
        <w:trPr>
          <w:trHeight w:val="886"/>
        </w:trPr>
        <w:tc>
          <w:tcPr>
            <w:tcW w:w="567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дросток и наркотики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763EDB" w:rsidRPr="00C01FC7" w:rsidRDefault="00763EDB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мяти </w:t>
            </w:r>
            <w:proofErr w:type="gramStart"/>
            <w:r w:rsidRPr="00C01FC7">
              <w:rPr>
                <w:rFonts w:ascii="Times New Roman" w:hAnsi="Times New Roman" w:cs="Times New Roman"/>
                <w:b/>
                <w:sz w:val="24"/>
                <w:szCs w:val="24"/>
              </w:rPr>
              <w:t>павших</w:t>
            </w:r>
            <w:proofErr w:type="gramEnd"/>
            <w:r w:rsidRPr="00C0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талинградом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Pr="00C01FC7" w:rsidRDefault="00763EDB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63EDB" w:rsidRPr="00024E55" w:rsidTr="005F16A2">
        <w:trPr>
          <w:trHeight w:val="57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рай мой Пензенский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2,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63EDB" w:rsidRPr="00024E55" w:rsidTr="00092897">
        <w:trPr>
          <w:trHeight w:val="846"/>
        </w:trPr>
        <w:tc>
          <w:tcPr>
            <w:tcW w:w="567" w:type="dxa"/>
          </w:tcPr>
          <w:p w:rsidR="00763EDB" w:rsidRPr="00C01FC7" w:rsidRDefault="00763EDB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лг, честь, память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63EDB" w:rsidRPr="00024E55" w:rsidTr="00092897">
        <w:trPr>
          <w:trHeight w:val="846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В гости к Агнии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…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2,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63EDB" w:rsidRPr="00024E55" w:rsidTr="005F16A2">
        <w:trPr>
          <w:trHeight w:val="322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вятое дело - Родине служить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2,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зопасность детей в сети Интернет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pStyle w:val="a6"/>
              <w:spacing w:before="0" w:beforeAutospacing="0" w:after="0" w:afterAutospacing="0"/>
              <w:ind w:left="-108" w:right="-106"/>
              <w:jc w:val="center"/>
              <w:rPr>
                <w:lang w:val="en-US" w:eastAsia="en-US"/>
              </w:rPr>
            </w:pPr>
            <w:r w:rsidRPr="00C01FC7">
              <w:rPr>
                <w:lang w:eastAsia="en-US"/>
              </w:rPr>
              <w:t>9.02, 12.00</w:t>
            </w:r>
            <w:r w:rsidRPr="00C01FC7">
              <w:rPr>
                <w:lang w:val="en-US" w:eastAsia="en-US"/>
              </w:rPr>
              <w:t>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63EDB" w:rsidRPr="00024E55" w:rsidTr="005F16A2">
        <w:trPr>
          <w:trHeight w:val="560"/>
        </w:trPr>
        <w:tc>
          <w:tcPr>
            <w:tcW w:w="567" w:type="dxa"/>
          </w:tcPr>
          <w:p w:rsidR="00763EDB" w:rsidRPr="00024E55" w:rsidRDefault="00763EDB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Агнии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 (115 лет)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6.02,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63EDB" w:rsidRPr="00C01FC7" w:rsidRDefault="00763EDB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EEB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63EDB" w:rsidRPr="00024E55" w:rsidTr="00382945">
        <w:trPr>
          <w:trHeight w:val="843"/>
        </w:trPr>
        <w:tc>
          <w:tcPr>
            <w:tcW w:w="567" w:type="dxa"/>
          </w:tcPr>
          <w:p w:rsidR="00763EDB" w:rsidRPr="00024E55" w:rsidRDefault="00763EDB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Герои моего Отечества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02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63EDB" w:rsidRPr="00C01FC7" w:rsidRDefault="00763EDB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EEB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63EDB" w:rsidRPr="00024E55" w:rsidTr="00382945">
        <w:trPr>
          <w:trHeight w:val="843"/>
        </w:trPr>
        <w:tc>
          <w:tcPr>
            <w:tcW w:w="567" w:type="dxa"/>
          </w:tcPr>
          <w:p w:rsidR="00763EDB" w:rsidRPr="00024E55" w:rsidRDefault="00763EDB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голову пред ним склоняю снова –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Его Величество, родное слово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нгвистический час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6.02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763EDB" w:rsidRPr="00C01FC7" w:rsidRDefault="00763EDB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Pr="00AC6EEB" w:rsidRDefault="00763EDB" w:rsidP="00307D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EEB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763EDB" w:rsidRPr="00024E55" w:rsidTr="005F16A2">
        <w:trPr>
          <w:trHeight w:val="594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 в книжной памяти мгновения войны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2, 12.0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763EDB" w:rsidRPr="00024E55" w:rsidTr="005F16A2">
        <w:trPr>
          <w:trHeight w:val="680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нтернет и дети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Интернет-этикета</w:t>
            </w:r>
            <w:proofErr w:type="gramEnd"/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02, 13.3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1276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63EDB" w:rsidRPr="00024E55" w:rsidTr="00225E89">
        <w:trPr>
          <w:trHeight w:val="387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мелый боец – везде молодец!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02, 12.30,</w:t>
            </w:r>
          </w:p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– 7 класс</w:t>
            </w:r>
          </w:p>
        </w:tc>
        <w:tc>
          <w:tcPr>
            <w:tcW w:w="1276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63EDB" w:rsidRPr="00024E55" w:rsidTr="00225E89">
        <w:trPr>
          <w:trHeight w:val="387"/>
        </w:trPr>
        <w:tc>
          <w:tcPr>
            <w:tcW w:w="567" w:type="dxa"/>
          </w:tcPr>
          <w:p w:rsidR="00763EDB" w:rsidRPr="00C01FC7" w:rsidRDefault="00763EDB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 отнимай у себя завтра»</w:t>
            </w:r>
          </w:p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763EDB" w:rsidRPr="00C01FC7" w:rsidRDefault="00763EDB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25.02,12.00, 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– 9 класс</w:t>
            </w:r>
          </w:p>
        </w:tc>
        <w:tc>
          <w:tcPr>
            <w:tcW w:w="1276" w:type="dxa"/>
          </w:tcPr>
          <w:p w:rsidR="00763EDB" w:rsidRPr="00C01FC7" w:rsidRDefault="00763EDB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EDB" w:rsidRDefault="00763EDB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763EDB" w:rsidRPr="00024E55" w:rsidTr="0096615F">
        <w:trPr>
          <w:trHeight w:val="93"/>
        </w:trPr>
        <w:tc>
          <w:tcPr>
            <w:tcW w:w="10632" w:type="dxa"/>
            <w:gridSpan w:val="6"/>
          </w:tcPr>
          <w:p w:rsidR="00763EDB" w:rsidRPr="00024E55" w:rsidRDefault="00763EDB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D556FF" w:rsidRPr="00024E55" w:rsidTr="005F16A2">
        <w:trPr>
          <w:trHeight w:val="707"/>
        </w:trPr>
        <w:tc>
          <w:tcPr>
            <w:tcW w:w="567" w:type="dxa"/>
          </w:tcPr>
          <w:p w:rsidR="00D556FF" w:rsidRPr="00C01FC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вет подвига Сталинграда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.02, 13.00, библиотека села Николаевка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D556FF" w:rsidRPr="00C01FC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6FF" w:rsidRPr="00C01FC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D556FF" w:rsidRPr="00024E55" w:rsidTr="005F16A2">
        <w:trPr>
          <w:trHeight w:val="384"/>
        </w:trPr>
        <w:tc>
          <w:tcPr>
            <w:tcW w:w="567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Пензе – вся история России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е посиделки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4.02, 13.00, библиотека села Николаевка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6FF" w:rsidRDefault="00D556FF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D556FF" w:rsidRPr="00024E55" w:rsidTr="0043120C">
        <w:trPr>
          <w:trHeight w:val="800"/>
        </w:trPr>
        <w:tc>
          <w:tcPr>
            <w:tcW w:w="567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Юбилей писателя – праздник для читателя»</w:t>
            </w:r>
          </w:p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1.02, 14.00, библиотека села Николаевка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6FF" w:rsidRDefault="00D556FF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D556FF" w:rsidRPr="00024E55" w:rsidTr="0043120C">
        <w:trPr>
          <w:trHeight w:val="800"/>
        </w:trPr>
        <w:tc>
          <w:tcPr>
            <w:tcW w:w="567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Держава армией крепка!»</w:t>
            </w:r>
          </w:p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0.02, 12.00, библиотека села Николаевка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D556FF" w:rsidRPr="00C01FC7" w:rsidRDefault="00D556FF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6FF" w:rsidRDefault="00D556FF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D556FF" w:rsidRPr="00024E55" w:rsidTr="0096615F">
        <w:trPr>
          <w:trHeight w:val="93"/>
        </w:trPr>
        <w:tc>
          <w:tcPr>
            <w:tcW w:w="10632" w:type="dxa"/>
            <w:gridSpan w:val="6"/>
          </w:tcPr>
          <w:p w:rsidR="00D556FF" w:rsidRPr="00024E55" w:rsidRDefault="00D556F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D556FF" w:rsidRPr="00024E55" w:rsidTr="005F16A2">
        <w:trPr>
          <w:trHeight w:val="494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талинград – бессмертный город, воин, патриот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стории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2, 13:00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D556FF" w:rsidRPr="00874DE9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2567" w:rsidRDefault="000A2567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556FF" w:rsidRPr="00874DE9" w:rsidRDefault="000A2567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D556FF" w:rsidRPr="00024E55" w:rsidTr="005F16A2">
        <w:trPr>
          <w:trHeight w:val="321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гненный Сталинград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2, 13:00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6FF" w:rsidRPr="00371067" w:rsidRDefault="000A2567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D556FF" w:rsidRPr="00024E55" w:rsidTr="005F16A2">
        <w:trPr>
          <w:trHeight w:val="467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а ведают потомки наши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земли родной минувшую судьбу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лайд путешествие</w:t>
            </w:r>
          </w:p>
        </w:tc>
        <w:tc>
          <w:tcPr>
            <w:tcW w:w="1842" w:type="dxa"/>
          </w:tcPr>
          <w:p w:rsidR="000A256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4.02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0A2567" w:rsidRDefault="00D556FF" w:rsidP="000A2567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D556FF" w:rsidRPr="000A2567" w:rsidRDefault="00D556FF" w:rsidP="000A2567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before="100" w:beforeAutospacing="1" w:after="100" w:afterAutospacing="1" w:line="240" w:lineRule="auto"/>
              <w:ind w:right="34" w:firstLine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67" w:rsidRDefault="000A2567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556FF" w:rsidRPr="00371067" w:rsidRDefault="000A2567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D556FF" w:rsidRPr="00024E55" w:rsidTr="005F16A2">
        <w:trPr>
          <w:trHeight w:val="348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збука виртуальной реальности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етевого этикета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, 13.00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6FF" w:rsidRPr="00371067" w:rsidRDefault="00D556FF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  <w:tr w:rsidR="00D556FF" w:rsidRPr="00024E55" w:rsidTr="005F16A2">
        <w:trPr>
          <w:trHeight w:val="424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сетевой грамотности</w:t>
            </w:r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02, 14.00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D556FF" w:rsidRPr="00024E55" w:rsidTr="000A2567">
        <w:trPr>
          <w:trHeight w:val="1977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з рук в руки, от сердца к сердцу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842" w:type="dxa"/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2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, ЦРБ, читальный зал + детский отде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A2567" w:rsidRPr="000A2567" w:rsidRDefault="000A2567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>Библиотекарь Кучин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2567" w:rsidRDefault="000A2567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2567" w:rsidRPr="000A2567" w:rsidRDefault="000A2567" w:rsidP="000A25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а Н.В.</w:t>
            </w:r>
          </w:p>
        </w:tc>
      </w:tr>
      <w:tr w:rsidR="00D556FF" w:rsidRPr="00024E55" w:rsidTr="002E0032">
        <w:trPr>
          <w:trHeight w:val="701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чарованный Русью странник…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1842" w:type="dxa"/>
          </w:tcPr>
          <w:p w:rsidR="000A256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16.02, 14.00, 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D556FF" w:rsidRPr="00874DE9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67" w:rsidRDefault="000A2567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556FF" w:rsidRPr="00874DE9" w:rsidRDefault="000A2567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D556FF" w:rsidRPr="00024E55" w:rsidTr="002E0032">
        <w:trPr>
          <w:trHeight w:val="325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Почему я должен идти на выборы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Беседа-диалог в рамках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Дня молодого избирателя</w:t>
            </w:r>
          </w:p>
        </w:tc>
        <w:tc>
          <w:tcPr>
            <w:tcW w:w="1842" w:type="dxa"/>
          </w:tcPr>
          <w:p w:rsidR="000A256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18.02, 14.00, 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67" w:rsidRDefault="000A2567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556FF" w:rsidRPr="00371067" w:rsidRDefault="000A2567" w:rsidP="000A25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D556FF" w:rsidRPr="00024E55" w:rsidTr="0043120C">
        <w:trPr>
          <w:trHeight w:val="179"/>
        </w:trPr>
        <w:tc>
          <w:tcPr>
            <w:tcW w:w="567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льчишка - будущий солдат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1842" w:type="dxa"/>
          </w:tcPr>
          <w:p w:rsidR="000A256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9.02</w:t>
            </w:r>
            <w:r w:rsidR="000A2567">
              <w:rPr>
                <w:rFonts w:ascii="Times New Roman" w:hAnsi="Times New Roman"/>
                <w:sz w:val="24"/>
                <w:szCs w:val="24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  <w:r w:rsidR="000A2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56FF" w:rsidRPr="00C01FC7" w:rsidRDefault="000A2567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6FF" w:rsidRPr="00371067" w:rsidRDefault="0048741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556FF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ержава армией сильна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02</w:t>
            </w:r>
            <w:r w:rsidR="000A2567">
              <w:rPr>
                <w:rFonts w:ascii="Times New Roman" w:hAnsi="Times New Roman"/>
                <w:sz w:val="24"/>
                <w:szCs w:val="24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  <w:r w:rsidR="000A2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56FF" w:rsidRPr="00C01FC7" w:rsidRDefault="000A2567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16" w:rsidRDefault="00487416" w:rsidP="0048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556FF" w:rsidRPr="00371067" w:rsidRDefault="00487416" w:rsidP="0048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D556FF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з чего состоит книга»</w:t>
            </w:r>
          </w:p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ибли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6.02, 13:00</w:t>
            </w:r>
            <w:r w:rsidR="000A25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D556FF" w:rsidRPr="00C01FC7" w:rsidRDefault="00D556FF" w:rsidP="00FC7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C01FC7" w:rsidRDefault="00D556FF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371067" w:rsidRDefault="00D556F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371067" w:rsidRDefault="00487416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A2567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87416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6615F"/>
    <w:rsid w:val="00970255"/>
    <w:rsid w:val="009836AC"/>
    <w:rsid w:val="009A10B7"/>
    <w:rsid w:val="009A5739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56FF"/>
    <w:rsid w:val="00D57879"/>
    <w:rsid w:val="00D74CEF"/>
    <w:rsid w:val="00D92139"/>
    <w:rsid w:val="00DB7491"/>
    <w:rsid w:val="00DC42E8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FE6-36FF-4CDB-9EC8-610F6C2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2</cp:revision>
  <dcterms:created xsi:type="dcterms:W3CDTF">2017-05-18T11:32:00Z</dcterms:created>
  <dcterms:modified xsi:type="dcterms:W3CDTF">2021-01-27T09:06:00Z</dcterms:modified>
</cp:coreProperties>
</file>